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004B9" w:rsidP="006962E3" w14:paraId="41C05009" w14:textId="69E61383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C47010" w:rsidR="00C47010">
        <w:rPr>
          <w:rFonts w:ascii="Arial" w:eastAsia="MS Mincho" w:hAnsi="Arial" w:cs="Arial"/>
          <w:b/>
          <w:bCs/>
          <w:sz w:val="28"/>
          <w:szCs w:val="28"/>
        </w:rPr>
        <w:t xml:space="preserve">Rua Manoel </w:t>
      </w:r>
      <w:r w:rsidRPr="00C47010" w:rsidR="00C47010">
        <w:rPr>
          <w:rFonts w:ascii="Arial" w:eastAsia="MS Mincho" w:hAnsi="Arial" w:cs="Arial"/>
          <w:b/>
          <w:bCs/>
          <w:sz w:val="28"/>
          <w:szCs w:val="28"/>
        </w:rPr>
        <w:t>Boscolo</w:t>
      </w:r>
      <w:r w:rsidRPr="00C47010" w:rsidR="00C47010">
        <w:rPr>
          <w:rFonts w:ascii="Arial" w:eastAsia="MS Mincho" w:hAnsi="Arial" w:cs="Arial"/>
          <w:b/>
          <w:bCs/>
          <w:sz w:val="28"/>
          <w:szCs w:val="28"/>
        </w:rPr>
        <w:t>, nº 15, esquina com a rua Francisco Cardoso Filho – Pq. Yolanda</w:t>
      </w:r>
      <w:r w:rsidR="00C47010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0937EE5E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DB41B1"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>pois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DA0E2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789D">
        <w:rPr>
          <w:rFonts w:ascii="Arial" w:hAnsi="Arial" w:cs="Arial"/>
          <w:sz w:val="28"/>
          <w:szCs w:val="28"/>
        </w:rPr>
        <w:t>10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148"/>
    <w:rsid w:val="001D0B08"/>
    <w:rsid w:val="002201B3"/>
    <w:rsid w:val="002A4B98"/>
    <w:rsid w:val="002E062A"/>
    <w:rsid w:val="002E4F95"/>
    <w:rsid w:val="003172A8"/>
    <w:rsid w:val="00325AF1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04B9"/>
    <w:rsid w:val="00702D4A"/>
    <w:rsid w:val="007249E0"/>
    <w:rsid w:val="0077289D"/>
    <w:rsid w:val="007E2B98"/>
    <w:rsid w:val="007E32C5"/>
    <w:rsid w:val="00822396"/>
    <w:rsid w:val="008932C4"/>
    <w:rsid w:val="00945956"/>
    <w:rsid w:val="009840D3"/>
    <w:rsid w:val="009D47BA"/>
    <w:rsid w:val="00A06CF2"/>
    <w:rsid w:val="00A2479D"/>
    <w:rsid w:val="00A26AC5"/>
    <w:rsid w:val="00A46A01"/>
    <w:rsid w:val="00A72315"/>
    <w:rsid w:val="00AD35C1"/>
    <w:rsid w:val="00AE6AEE"/>
    <w:rsid w:val="00B369C4"/>
    <w:rsid w:val="00B5020E"/>
    <w:rsid w:val="00B60EB1"/>
    <w:rsid w:val="00BA0AFC"/>
    <w:rsid w:val="00BA2615"/>
    <w:rsid w:val="00BB1128"/>
    <w:rsid w:val="00C00C1E"/>
    <w:rsid w:val="00C36776"/>
    <w:rsid w:val="00C40E8F"/>
    <w:rsid w:val="00C47010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789D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319E-AE80-423A-B60F-FE9AD80A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9T17:55:00Z</dcterms:created>
  <dcterms:modified xsi:type="dcterms:W3CDTF">2022-05-09T17:55:00Z</dcterms:modified>
</cp:coreProperties>
</file>